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proofErr w:type="gramStart"/>
      <w:r w:rsidRPr="007200FB">
        <w:t xml:space="preserve">от </w:t>
      </w:r>
      <w:r w:rsidR="00F0086D">
        <w:t xml:space="preserve"> </w:t>
      </w:r>
      <w:r w:rsidR="00DB1BB4">
        <w:t>20</w:t>
      </w:r>
      <w:proofErr w:type="gramEnd"/>
      <w:r w:rsidR="00DB1BB4">
        <w:t xml:space="preserve"> января</w:t>
      </w:r>
      <w:r w:rsidR="00026197">
        <w:t xml:space="preserve"> </w:t>
      </w:r>
      <w:r w:rsidR="00696B1A">
        <w:t xml:space="preserve"> </w:t>
      </w:r>
      <w:r w:rsidR="00F0086D">
        <w:t xml:space="preserve"> </w:t>
      </w:r>
      <w:r w:rsidR="002D3C5A">
        <w:t>20</w:t>
      </w:r>
      <w:r w:rsidR="00BA7D69">
        <w:t>2</w:t>
      </w:r>
      <w:r w:rsidR="00EB6B91">
        <w:t>1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1A530B">
        <w:t>19</w:t>
      </w:r>
      <w:bookmarkStart w:id="0" w:name="_GoBack"/>
      <w:bookmarkEnd w:id="0"/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>В соответствии с частью 1 статьи 39.36 Земельного кодекса Российской Федерации, Федерального закона Российской Федерации от 06</w:t>
      </w:r>
      <w:r w:rsidR="00F956A6">
        <w:t>.10.</w:t>
      </w:r>
      <w:r w:rsidRPr="008D0962">
        <w:t>2003г. №131-ФЗ «Об общих принципах организации местного самоуправления в Российской Федерации», Федерального Закона от 28</w:t>
      </w:r>
      <w:r w:rsidR="00F956A6">
        <w:t>.12.</w:t>
      </w:r>
      <w:r w:rsidRPr="008D0962">
        <w:t xml:space="preserve">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</w:t>
      </w:r>
      <w:r w:rsidR="00F956A6" w:rsidRPr="00F956A6">
        <w:t>12.03.2019</w:t>
      </w:r>
      <w:r w:rsidR="00F956A6">
        <w:t>г.</w:t>
      </w:r>
      <w:r w:rsidR="00F956A6" w:rsidRPr="00F956A6">
        <w:t xml:space="preserve"> </w:t>
      </w:r>
      <w:r w:rsidR="00F956A6">
        <w:t>№</w:t>
      </w:r>
      <w:r w:rsidR="009E58A3">
        <w:t xml:space="preserve"> </w:t>
      </w:r>
      <w:r w:rsidR="00F956A6">
        <w:t xml:space="preserve">4 </w:t>
      </w:r>
      <w:r w:rsidRPr="008D0962">
        <w:t xml:space="preserve">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DB1BB4">
        <w:t>03</w:t>
      </w:r>
      <w:r w:rsidR="00026197">
        <w:t>.</w:t>
      </w:r>
      <w:r w:rsidR="00DB1BB4">
        <w:t>11</w:t>
      </w:r>
      <w:r w:rsidR="009A62F3">
        <w:t>.20</w:t>
      </w:r>
      <w:r w:rsidR="009E58A3">
        <w:t>20</w:t>
      </w:r>
      <w:r w:rsidR="009A62F3">
        <w:t>г.</w:t>
      </w:r>
      <w:r w:rsidRPr="008D0962">
        <w:t xml:space="preserve"> № </w:t>
      </w:r>
      <w:r w:rsidR="00DB1BB4">
        <w:t>501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</w:r>
      <w:r w:rsidR="00263CE6">
        <w:t xml:space="preserve">          </w:t>
      </w:r>
      <w:r>
        <w:t>4</w:t>
      </w:r>
      <w:r w:rsidR="00263CE6">
        <w:t>.</w:t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026197">
        <w:t>Якименко С.В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DB1BB4" w:rsidRDefault="009A62F3" w:rsidP="00813619">
      <w:pPr>
        <w:tabs>
          <w:tab w:val="left" w:pos="851"/>
        </w:tabs>
        <w:rPr>
          <w:sz w:val="16"/>
        </w:rPr>
      </w:pPr>
      <w:r>
        <w:rPr>
          <w:sz w:val="16"/>
        </w:rPr>
        <w:t>.</w:t>
      </w:r>
    </w:p>
    <w:p w:rsidR="00212F03" w:rsidRDefault="007A310F" w:rsidP="00813619">
      <w:pPr>
        <w:tabs>
          <w:tab w:val="left" w:pos="851"/>
        </w:tabs>
        <w:rPr>
          <w:sz w:val="16"/>
        </w:rPr>
      </w:pPr>
      <w:proofErr w:type="spellStart"/>
      <w:r>
        <w:rPr>
          <w:sz w:val="16"/>
        </w:rPr>
        <w:t>Исп.Лукьянова</w:t>
      </w:r>
      <w:proofErr w:type="spellEnd"/>
      <w:r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EB6B91">
              <w:rPr>
                <w:color w:val="000000"/>
                <w:sz w:val="20"/>
                <w:szCs w:val="20"/>
              </w:rPr>
              <w:t>20.01</w:t>
            </w:r>
            <w:r w:rsidR="009E58A3">
              <w:rPr>
                <w:color w:val="000000"/>
                <w:sz w:val="20"/>
                <w:szCs w:val="20"/>
              </w:rPr>
              <w:t>.</w:t>
            </w:r>
            <w:r w:rsidR="00930591" w:rsidRPr="00930591">
              <w:rPr>
                <w:color w:val="000000"/>
                <w:sz w:val="20"/>
                <w:szCs w:val="20"/>
              </w:rPr>
              <w:t>20</w:t>
            </w:r>
            <w:r w:rsidR="00BA7D69">
              <w:rPr>
                <w:color w:val="000000"/>
                <w:sz w:val="20"/>
                <w:szCs w:val="20"/>
              </w:rPr>
              <w:t>2</w:t>
            </w:r>
            <w:r w:rsidR="00EB6B91">
              <w:rPr>
                <w:color w:val="000000"/>
                <w:sz w:val="20"/>
                <w:szCs w:val="20"/>
              </w:rPr>
              <w:t>1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EB6B91">
              <w:rPr>
                <w:color w:val="000000"/>
                <w:sz w:val="20"/>
                <w:szCs w:val="20"/>
              </w:rPr>
              <w:t>_____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4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  <w:r w:rsidR="00CD4EDE">
                    <w:rPr>
                      <w:sz w:val="18"/>
                      <w:szCs w:val="18"/>
                    </w:rPr>
                    <w:t>, стол-лоток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CD4EDE">
                    <w:rPr>
                      <w:color w:val="000000"/>
                      <w:sz w:val="20"/>
                      <w:szCs w:val="20"/>
                    </w:rPr>
                    <w:t>Карапетян А.А.</w:t>
                  </w:r>
                </w:p>
                <w:p w:rsidR="009A62F3" w:rsidRDefault="000C65A2" w:rsidP="00CD4E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CD4EDE">
                    <w:rPr>
                      <w:color w:val="000000"/>
                      <w:sz w:val="20"/>
                      <w:szCs w:val="20"/>
                    </w:rPr>
                    <w:t>72069646779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356B26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</w:t>
                  </w:r>
                  <w:r w:rsidR="00BA7D6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EB6B91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0.01.2021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EB6B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20.01.202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19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</w:rPr>
                    <w:t>.202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50AF7" w:rsidTr="003B3C3C">
              <w:tc>
                <w:tcPr>
                  <w:tcW w:w="1212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0AF7" w:rsidRPr="00E32F62" w:rsidRDefault="00B50AF7" w:rsidP="00B50AF7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50AF7">
                    <w:rPr>
                      <w:sz w:val="18"/>
                      <w:szCs w:val="18"/>
                    </w:rPr>
                    <w:t>Д.Пудомяги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 xml:space="preserve">  уч.</w:t>
                  </w:r>
                  <w:proofErr w:type="gramEnd"/>
                  <w:r w:rsidRPr="00B50AF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50AF7" w:rsidRPr="00E32F62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:rsidR="00D00256" w:rsidRDefault="00D00256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ёлочный базар, торговая палатка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E58A3" w:rsidTr="00BA7D69">
              <w:trPr>
                <w:trHeight w:val="566"/>
              </w:trPr>
              <w:tc>
                <w:tcPr>
                  <w:tcW w:w="1212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58A3" w:rsidRPr="006137D8" w:rsidRDefault="009E58A3" w:rsidP="009E58A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E58A3" w:rsidRDefault="009E58A3" w:rsidP="009E58A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E58A3" w:rsidRDefault="009E58A3" w:rsidP="009E58A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E58A3" w:rsidRPr="00597628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4 от 18.06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58A3" w:rsidRPr="00BB5569" w:rsidRDefault="009E58A3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6.2020г. по 18.05.20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:rsidTr="00FA2BAE">
              <w:tc>
                <w:tcPr>
                  <w:tcW w:w="1212" w:type="dxa"/>
                  <w:shd w:val="clear" w:color="auto" w:fill="auto"/>
                </w:tcPr>
                <w:p w:rsidR="00BA7D69" w:rsidRDefault="00BA7D69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062779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A7D6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6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EB6B91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BA7D6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A7D69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="00BA7D6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EB6B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</w:t>
                  </w:r>
                  <w:r w:rsidR="00EB6B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.01.202</w:t>
                  </w:r>
                  <w:r w:rsidR="00EB6B9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EB6B91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6B91">
                    <w:rPr>
                      <w:color w:val="000000"/>
                      <w:sz w:val="18"/>
                      <w:szCs w:val="18"/>
                    </w:rPr>
                    <w:t>С 20.01.2021г. по 19.01.2025г.</w:t>
                  </w: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B50AF7" w:rsidP="007535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50AF7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:rsidR="00D00256" w:rsidRDefault="00D0025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D00256"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AD" w:rsidRDefault="008677AD" w:rsidP="000438D4">
      <w:r>
        <w:separator/>
      </w:r>
    </w:p>
  </w:endnote>
  <w:endnote w:type="continuationSeparator" w:id="0">
    <w:p w:rsidR="008677AD" w:rsidRDefault="008677AD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AD" w:rsidRDefault="008677AD" w:rsidP="000438D4">
      <w:r>
        <w:separator/>
      </w:r>
    </w:p>
  </w:footnote>
  <w:footnote w:type="continuationSeparator" w:id="0">
    <w:p w:rsidR="008677AD" w:rsidRDefault="008677AD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A6F5A"/>
    <w:rsid w:val="000B0D37"/>
    <w:rsid w:val="000B2E4D"/>
    <w:rsid w:val="000B423C"/>
    <w:rsid w:val="000C65A2"/>
    <w:rsid w:val="000D3799"/>
    <w:rsid w:val="000D62F9"/>
    <w:rsid w:val="000E3246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530B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34A40"/>
    <w:rsid w:val="002522E1"/>
    <w:rsid w:val="00255DF1"/>
    <w:rsid w:val="00260848"/>
    <w:rsid w:val="00263CE6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2F4961"/>
    <w:rsid w:val="00314000"/>
    <w:rsid w:val="00315F41"/>
    <w:rsid w:val="00327C9A"/>
    <w:rsid w:val="00327EF0"/>
    <w:rsid w:val="00337844"/>
    <w:rsid w:val="0034474A"/>
    <w:rsid w:val="00350FF9"/>
    <w:rsid w:val="00356B26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554E0"/>
    <w:rsid w:val="00470AEB"/>
    <w:rsid w:val="004713AA"/>
    <w:rsid w:val="0047582F"/>
    <w:rsid w:val="004826FF"/>
    <w:rsid w:val="00494F23"/>
    <w:rsid w:val="00496F45"/>
    <w:rsid w:val="004A0C42"/>
    <w:rsid w:val="004A3C19"/>
    <w:rsid w:val="004B1FFD"/>
    <w:rsid w:val="004C1484"/>
    <w:rsid w:val="004C7604"/>
    <w:rsid w:val="004C7C58"/>
    <w:rsid w:val="004D4913"/>
    <w:rsid w:val="004E46F4"/>
    <w:rsid w:val="004E7557"/>
    <w:rsid w:val="004F5876"/>
    <w:rsid w:val="00501DED"/>
    <w:rsid w:val="00505B5B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752D3"/>
    <w:rsid w:val="00685ED5"/>
    <w:rsid w:val="006866D1"/>
    <w:rsid w:val="00696B1A"/>
    <w:rsid w:val="00697D8A"/>
    <w:rsid w:val="006A6333"/>
    <w:rsid w:val="006B0557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64C"/>
    <w:rsid w:val="00731E32"/>
    <w:rsid w:val="0073489B"/>
    <w:rsid w:val="00734EB2"/>
    <w:rsid w:val="00746D4D"/>
    <w:rsid w:val="007476B1"/>
    <w:rsid w:val="00753566"/>
    <w:rsid w:val="007714D8"/>
    <w:rsid w:val="00777F8B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7F4C12"/>
    <w:rsid w:val="00805276"/>
    <w:rsid w:val="00807647"/>
    <w:rsid w:val="00807677"/>
    <w:rsid w:val="00813619"/>
    <w:rsid w:val="0084194D"/>
    <w:rsid w:val="0084678B"/>
    <w:rsid w:val="008547ED"/>
    <w:rsid w:val="0086387A"/>
    <w:rsid w:val="008677AD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E58A3"/>
    <w:rsid w:val="009F7E49"/>
    <w:rsid w:val="00A1434F"/>
    <w:rsid w:val="00A352A5"/>
    <w:rsid w:val="00A43D3C"/>
    <w:rsid w:val="00A575A4"/>
    <w:rsid w:val="00A57AC8"/>
    <w:rsid w:val="00A668B4"/>
    <w:rsid w:val="00A70F72"/>
    <w:rsid w:val="00A85FB0"/>
    <w:rsid w:val="00A91D87"/>
    <w:rsid w:val="00A94385"/>
    <w:rsid w:val="00AA13D4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0AF7"/>
    <w:rsid w:val="00B55D7C"/>
    <w:rsid w:val="00B56555"/>
    <w:rsid w:val="00B6193B"/>
    <w:rsid w:val="00B77C4A"/>
    <w:rsid w:val="00B811CE"/>
    <w:rsid w:val="00B91430"/>
    <w:rsid w:val="00B96893"/>
    <w:rsid w:val="00BA7D69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B6716"/>
    <w:rsid w:val="00CC1194"/>
    <w:rsid w:val="00CC248B"/>
    <w:rsid w:val="00CD4EDE"/>
    <w:rsid w:val="00CE0172"/>
    <w:rsid w:val="00CE0308"/>
    <w:rsid w:val="00CE6164"/>
    <w:rsid w:val="00CF12D3"/>
    <w:rsid w:val="00CF1847"/>
    <w:rsid w:val="00CF2518"/>
    <w:rsid w:val="00D00256"/>
    <w:rsid w:val="00D02EA1"/>
    <w:rsid w:val="00D22178"/>
    <w:rsid w:val="00D22B52"/>
    <w:rsid w:val="00D2353C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1BB4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53B11"/>
    <w:rsid w:val="00E65ACF"/>
    <w:rsid w:val="00E7327A"/>
    <w:rsid w:val="00E73F87"/>
    <w:rsid w:val="00E911C1"/>
    <w:rsid w:val="00E93760"/>
    <w:rsid w:val="00E93F90"/>
    <w:rsid w:val="00E963CF"/>
    <w:rsid w:val="00EA2F58"/>
    <w:rsid w:val="00EB2D59"/>
    <w:rsid w:val="00EB6B91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245-E8B7-4E76-86AC-00F86A6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Лукьянова Наталья Александровна</cp:lastModifiedBy>
  <cp:revision>8</cp:revision>
  <cp:lastPrinted>2020-11-03T05:56:00Z</cp:lastPrinted>
  <dcterms:created xsi:type="dcterms:W3CDTF">2020-11-03T05:29:00Z</dcterms:created>
  <dcterms:modified xsi:type="dcterms:W3CDTF">2021-01-22T11:26:00Z</dcterms:modified>
</cp:coreProperties>
</file>